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9C" w:rsidRPr="00CF13DC" w:rsidRDefault="00DC6A9C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>Утверждаю:</w:t>
      </w:r>
    </w:p>
    <w:p w:rsidR="00D33063" w:rsidRPr="00CF13DC" w:rsidRDefault="00DC6A9C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 xml:space="preserve">Заведующая МБДОУ </w:t>
      </w:r>
    </w:p>
    <w:p w:rsidR="00DC6A9C" w:rsidRPr="00CF13DC" w:rsidRDefault="00DC6A9C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>«Детский сад №</w:t>
      </w:r>
      <w:r w:rsidR="00D212C9" w:rsidRPr="00CF13DC">
        <w:rPr>
          <w:rFonts w:ascii="Times New Roman" w:hAnsi="Times New Roman" w:cs="Times New Roman"/>
          <w:sz w:val="20"/>
          <w:szCs w:val="20"/>
        </w:rPr>
        <w:t xml:space="preserve"> </w:t>
      </w:r>
      <w:r w:rsidRPr="00CF13DC">
        <w:rPr>
          <w:rFonts w:ascii="Times New Roman" w:hAnsi="Times New Roman" w:cs="Times New Roman"/>
          <w:sz w:val="20"/>
          <w:szCs w:val="20"/>
        </w:rPr>
        <w:t>2 п. Калевала»</w:t>
      </w:r>
    </w:p>
    <w:p w:rsidR="00DC6A9C" w:rsidRPr="00CF13DC" w:rsidRDefault="00DC6A9C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>____________ М</w:t>
      </w:r>
      <w:r w:rsidR="00D212C9" w:rsidRPr="00CF13DC">
        <w:rPr>
          <w:rFonts w:ascii="Times New Roman" w:hAnsi="Times New Roman" w:cs="Times New Roman"/>
          <w:sz w:val="20"/>
          <w:szCs w:val="20"/>
        </w:rPr>
        <w:t>.В. Семенова</w:t>
      </w:r>
    </w:p>
    <w:p w:rsidR="00DC6A9C" w:rsidRPr="00CF13DC" w:rsidRDefault="00DC6A9C" w:rsidP="00DC6A9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6A9C" w:rsidRPr="00CF13DC" w:rsidRDefault="00DC6A9C" w:rsidP="00DC6A9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68AB" w:rsidRPr="00CF13DC" w:rsidRDefault="005B68AB" w:rsidP="00DC6A9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>План профориентации МБДОУ «Детский сад №2 п. Калевала»</w:t>
      </w:r>
    </w:p>
    <w:p w:rsidR="00DC6A9C" w:rsidRPr="00CF13DC" w:rsidRDefault="00047E92" w:rsidP="00DC6A9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>на 2021-2022</w:t>
      </w:r>
      <w:r w:rsidR="00DC6A9C" w:rsidRPr="00CF13DC">
        <w:rPr>
          <w:rFonts w:ascii="Times New Roman" w:hAnsi="Times New Roman" w:cs="Times New Roman"/>
          <w:sz w:val="20"/>
          <w:szCs w:val="20"/>
        </w:rPr>
        <w:t xml:space="preserve"> учебный год.</w:t>
      </w:r>
    </w:p>
    <w:p w:rsidR="009C5154" w:rsidRPr="00CF13DC" w:rsidRDefault="00D33063" w:rsidP="00D330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F13DC">
        <w:rPr>
          <w:rFonts w:eastAsiaTheme="minorEastAsia"/>
          <w:sz w:val="20"/>
          <w:szCs w:val="20"/>
        </w:rPr>
        <w:t xml:space="preserve">                    </w:t>
      </w:r>
      <w:r w:rsidR="009C5154" w:rsidRPr="00CF13DC">
        <w:rPr>
          <w:rStyle w:val="c2"/>
          <w:color w:val="000000"/>
          <w:sz w:val="20"/>
          <w:szCs w:val="20"/>
        </w:rPr>
        <w:t>Главная цель ранней профориентации детей - это развить эмоциональное отношение ребенка к профессиональному миру, дать возможность проявить свои силы и возможности в различных видах деятельности и профессий. Получая такие знания, у ребенка, во-первых, формируется навык труда, складывается уважительное отношение к труду взрослых разных профессий; во-вторых, расширяется его кругозор, и наконец, способствует раннему проявлению у ребенка интересов и склонностей к конкретной профессии. Следовательно, з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 В детском учреждении происходит, непосредственно, самоопределение ребенка, так как оно не связано с выбором и освоением профессии, а готовит и подводит к этому. Таким образом, основной целью является постепенное формирование у ребенка готовности самостоятельно планировать, анализировать и реализовывать свой путь профессионального развития.</w:t>
      </w:r>
    </w:p>
    <w:p w:rsidR="009C5154" w:rsidRPr="00CF13DC" w:rsidRDefault="009C5154" w:rsidP="009C515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 w:rsidRPr="00CF13DC">
        <w:rPr>
          <w:rStyle w:val="c2"/>
          <w:color w:val="000000"/>
          <w:sz w:val="20"/>
          <w:szCs w:val="20"/>
        </w:rPr>
        <w:t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</w:t>
      </w:r>
    </w:p>
    <w:p w:rsidR="00123E06" w:rsidRPr="00CF13DC" w:rsidRDefault="009C5154" w:rsidP="009C51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 xml:space="preserve"> </w:t>
      </w:r>
      <w:r w:rsidR="00123E06" w:rsidRPr="00CF13DC">
        <w:rPr>
          <w:rFonts w:ascii="Times New Roman" w:hAnsi="Times New Roman" w:cs="Times New Roman"/>
          <w:sz w:val="20"/>
          <w:szCs w:val="20"/>
        </w:rPr>
        <w:t>В дошкольном возрасте детей знакомят с профессиями, трудом взрослых, формируют положительное отношение к труду. Обращается внимание на воспитательные возможности обучения детей трудовым навыкам.</w:t>
      </w:r>
    </w:p>
    <w:p w:rsidR="00654B35" w:rsidRPr="00CF13DC" w:rsidRDefault="00123E06" w:rsidP="00306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t xml:space="preserve">Цель: </w:t>
      </w:r>
    </w:p>
    <w:p w:rsidR="00123E06" w:rsidRPr="00CF13DC" w:rsidRDefault="00123E06" w:rsidP="00306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13DC">
        <w:rPr>
          <w:rFonts w:ascii="Times New Roman" w:hAnsi="Times New Roman" w:cs="Times New Roman"/>
          <w:sz w:val="20"/>
          <w:szCs w:val="20"/>
          <w:shd w:val="clear" w:color="auto" w:fill="FFFFFF"/>
        </w:rPr>
        <w:t>создание условий для формирования ранних профессиональных устремлений, выделение этапов формирования представлений о профессиональной деятельности взрослых, обеспечивая тем самым свободный выбор его предстоящего жизненного пути.</w:t>
      </w:r>
    </w:p>
    <w:p w:rsidR="00123E06" w:rsidRPr="00CF13DC" w:rsidRDefault="00123E06" w:rsidP="003063E6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F13DC">
        <w:rPr>
          <w:rFonts w:ascii="Times New Roman" w:eastAsia="Times New Roman" w:hAnsi="Times New Roman" w:cs="Times New Roman"/>
          <w:sz w:val="20"/>
          <w:szCs w:val="20"/>
        </w:rPr>
        <w:t>Задачи:</w:t>
      </w:r>
    </w:p>
    <w:p w:rsidR="00123E06" w:rsidRPr="00CF13DC" w:rsidRDefault="00123E06" w:rsidP="003063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F13DC">
        <w:rPr>
          <w:rFonts w:ascii="Times New Roman" w:eastAsia="Times New Roman" w:hAnsi="Times New Roman" w:cs="Times New Roman"/>
          <w:sz w:val="20"/>
          <w:szCs w:val="20"/>
        </w:rPr>
        <w:t>• познакомить воспитанников с разнообразием мира профессий;</w:t>
      </w:r>
    </w:p>
    <w:p w:rsidR="00123E06" w:rsidRPr="00CF13DC" w:rsidRDefault="00123E06" w:rsidP="003063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F13DC">
        <w:rPr>
          <w:rFonts w:ascii="Times New Roman" w:eastAsia="Times New Roman" w:hAnsi="Times New Roman" w:cs="Times New Roman"/>
          <w:sz w:val="20"/>
          <w:szCs w:val="20"/>
        </w:rPr>
        <w:t>• формировать конкретно-наглядные представления о существенных сторонах профессии;</w:t>
      </w:r>
    </w:p>
    <w:p w:rsidR="00123E06" w:rsidRPr="00CF13DC" w:rsidRDefault="00123E06" w:rsidP="003063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F13DC">
        <w:rPr>
          <w:rFonts w:ascii="Times New Roman" w:eastAsia="Times New Roman" w:hAnsi="Times New Roman" w:cs="Times New Roman"/>
          <w:sz w:val="20"/>
          <w:szCs w:val="20"/>
        </w:rPr>
        <w:t>• развивать интеллектуальные и творческие возможности ребенка.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CF13DC">
        <w:rPr>
          <w:sz w:val="20"/>
          <w:szCs w:val="20"/>
        </w:rPr>
        <w:t>В уголок профориентации входят: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 w:rsidRPr="00CF13DC">
        <w:rPr>
          <w:sz w:val="20"/>
          <w:szCs w:val="20"/>
        </w:rPr>
        <w:t>• Сюжетно-ролевые игры;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 w:rsidRPr="00CF13DC">
        <w:rPr>
          <w:sz w:val="20"/>
          <w:szCs w:val="20"/>
        </w:rPr>
        <w:t>• Иллюстрации профессий;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 w:rsidRPr="00CF13DC">
        <w:rPr>
          <w:sz w:val="20"/>
          <w:szCs w:val="20"/>
        </w:rPr>
        <w:t>• Дидактические игры (настольно-печатные, словесные, игры с предметами);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 w:rsidRPr="00CF13DC">
        <w:rPr>
          <w:sz w:val="20"/>
          <w:szCs w:val="20"/>
        </w:rPr>
        <w:t>• Картотека художественной литературы о профессиях (стихи, рассказы, загадки и т. д.)</w:t>
      </w:r>
      <w:proofErr w:type="gramStart"/>
      <w:r w:rsidRPr="00CF13DC">
        <w:rPr>
          <w:sz w:val="20"/>
          <w:szCs w:val="20"/>
        </w:rPr>
        <w:t xml:space="preserve"> ;</w:t>
      </w:r>
      <w:proofErr w:type="gramEnd"/>
    </w:p>
    <w:p w:rsidR="00AC289E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contextualSpacing/>
        <w:rPr>
          <w:sz w:val="20"/>
          <w:szCs w:val="20"/>
        </w:rPr>
      </w:pPr>
      <w:r w:rsidRPr="00CF13DC">
        <w:rPr>
          <w:sz w:val="20"/>
          <w:szCs w:val="20"/>
        </w:rPr>
        <w:t>• Куклы в костюмах.</w:t>
      </w:r>
    </w:p>
    <w:p w:rsidR="00654B35" w:rsidRPr="00CF13DC" w:rsidRDefault="00654B35" w:rsidP="003063E6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  <w:r w:rsidRPr="00CF13DC">
        <w:rPr>
          <w:sz w:val="20"/>
          <w:szCs w:val="20"/>
          <w:shd w:val="clear" w:color="auto" w:fill="FFFFFF"/>
        </w:rPr>
        <w:t>Постепенно дети начинают интересоваться профессией своих родителей: где и кем они работают, что конкретно делают. Хорошо, когда дома об этом говорят, и ребёнок, считая профессию мамы и папы самой важной, гордятся этим.</w:t>
      </w: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DF7F13" w:rsidRPr="00CF13DC" w:rsidRDefault="00DF7F1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C90F1A" w:rsidRPr="00CF13DC" w:rsidRDefault="00C90F1A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C90F1A" w:rsidRPr="00CF13DC" w:rsidRDefault="00C90F1A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Pr="00CF13DC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C90F1A" w:rsidRPr="00CF13DC" w:rsidRDefault="00C90F1A" w:rsidP="00047E92">
      <w:pPr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br w:type="page"/>
      </w:r>
      <w:r w:rsidR="00BA7FAB" w:rsidRPr="00CF13DC">
        <w:rPr>
          <w:rFonts w:ascii="Times New Roman" w:hAnsi="Times New Roman" w:cs="Times New Roman"/>
          <w:sz w:val="20"/>
          <w:szCs w:val="20"/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65pt;margin-top:-81.25pt;width:131.3pt;height:51.1pt;z-index:-251656192;mso-wrap-distance-left:164.65pt;mso-wrap-distance-right:28.3pt;mso-position-horizontal-relative:margin" filled="f" stroked="f">
            <v:textbox style="mso-fit-shape-to-text:t" inset="0,0,0,0">
              <w:txbxContent>
                <w:p w:rsidR="00C90F1A" w:rsidRDefault="00C90F1A" w:rsidP="00C90F1A">
                  <w:pPr>
                    <w:pStyle w:val="11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="00BA7FAB" w:rsidRPr="00CF13DC">
        <w:rPr>
          <w:rFonts w:ascii="Times New Roman" w:hAnsi="Times New Roman" w:cs="Times New Roman"/>
          <w:sz w:val="20"/>
          <w:szCs w:val="20"/>
          <w:lang w:bidi="ru-RU"/>
        </w:rPr>
        <w:pict>
          <v:shape id="_x0000_s1027" type="#_x0000_t202" style="position:absolute;margin-left:324.25pt;margin-top:-81.25pt;width:143.75pt;height:35pt;z-index:-251655168;mso-wrap-distance-left:5pt;mso-wrap-distance-right:11.5pt;mso-position-horizontal-relative:margin" filled="f" stroked="f">
            <v:textbox style="mso-fit-shape-to-text:t" inset="0,0,0,0">
              <w:txbxContent>
                <w:p w:rsidR="00C90F1A" w:rsidRDefault="00C90F1A" w:rsidP="00C90F1A">
                  <w:pPr>
                    <w:pStyle w:val="11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Pr="00CF13DC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лан работы по ранней профориентации с детьми старшего и подготовительного к школе возрас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C90F1A" w:rsidRPr="00CF13DC" w:rsidTr="00C90F1A">
        <w:trPr>
          <w:trHeight w:hRule="exact" w:val="139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Тема профе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де изучае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Получение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дополнительных знаний, расширение кругозора, практическое применение знаний</w:t>
            </w:r>
          </w:p>
        </w:tc>
      </w:tr>
      <w:tr w:rsidR="00C90F1A" w:rsidRPr="00CF13DC" w:rsidTr="00C90F1A">
        <w:trPr>
          <w:trHeight w:hRule="exact" w:val="258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Сентябрь</w:t>
            </w:r>
            <w:r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: </w:t>
            </w: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«Кто работает в детском саду?» (старшие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ООД о профессиях людей, которые работают в детском саду и делают его таким тёплым, красивым и уютным для дет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Целевые экскурсии по детскому саду: прачка, медицинский кабинет, пищеблок, </w:t>
            </w:r>
            <w:r w:rsidR="00047E92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к</w:t>
            </w: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абинет</w:t>
            </w:r>
            <w:r w:rsidR="00047E92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заведующей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Цель: расширение кругозора детей и обогащение их знаниями о профессиях ближайшего окружения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3118"/>
        <w:gridCol w:w="3261"/>
      </w:tblGrid>
      <w:tr w:rsidR="00C90F1A" w:rsidRPr="00CF13DC" w:rsidTr="00047E92">
        <w:trPr>
          <w:trHeight w:hRule="exact" w:val="2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C90F1A" w:rsidP="00047E9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 xml:space="preserve">Октябрь: Знакомство </w:t>
            </w:r>
            <w:proofErr w:type="gramStart"/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с</w:t>
            </w:r>
            <w:proofErr w:type="gramEnd"/>
          </w:p>
          <w:p w:rsidR="00C90F1A" w:rsidRPr="00CF13DC" w:rsidRDefault="00C90F1A" w:rsidP="00047E9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фессией</w:t>
            </w:r>
          </w:p>
          <w:p w:rsidR="00C90F1A" w:rsidRPr="00CF13DC" w:rsidRDefault="00C90F1A" w:rsidP="00047E9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Библиотек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Познавательная экскурсия в библиотеку, знакомство с трудом библиотекаря, с его любовью к книгам, которые нужно беречь и возвращать во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Рассказ библиотекаря о людях разных профессий по произведению Маяковского «Кем быть?».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Цель: </w:t>
            </w: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расширять кругозор детей, обогащать новыми знаниями по профессиям Мастерская по ремонту книг в уголке книги.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C90F1A" w:rsidRPr="00CF13DC" w:rsidTr="00C90F1A">
        <w:trPr>
          <w:trHeight w:hRule="exact" w:val="213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Ноябрь: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 xml:space="preserve">Знакомство </w:t>
            </w:r>
            <w:r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с </w:t>
            </w: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фессией шофер и инспектор ГИБД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Дать понятие о том, что шофер управляет автомобилем, а за порядком на дорогах следит дорожный инспектор.</w:t>
            </w:r>
          </w:p>
          <w:p w:rsidR="00C90F1A" w:rsidRPr="00CF13DC" w:rsidRDefault="00047E92" w:rsidP="00C90F1A">
            <w:pPr>
              <w:framePr w:w="9590" w:wrap="notBeside" w:vAnchor="text" w:hAnchor="text" w:xAlign="center" w:y="1"/>
              <w:widowControl w:val="0"/>
              <w:numPr>
                <w:ilvl w:val="0"/>
                <w:numId w:val="1"/>
              </w:numPr>
              <w:tabs>
                <w:tab w:val="left" w:pos="518"/>
              </w:tabs>
              <w:spacing w:before="180" w:after="0" w:line="322" w:lineRule="exact"/>
              <w:ind w:firstLine="4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О</w:t>
            </w:r>
            <w:r w:rsidR="00C90F1A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ОД </w:t>
            </w:r>
            <w:r w:rsidR="00C90F1A" w:rsidRPr="00CF13DC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>«Как и где делают автомобили».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widowControl w:val="0"/>
              <w:numPr>
                <w:ilvl w:val="0"/>
                <w:numId w:val="1"/>
              </w:numPr>
              <w:tabs>
                <w:tab w:val="left" w:pos="523"/>
              </w:tabs>
              <w:spacing w:after="0" w:line="322" w:lineRule="exact"/>
              <w:ind w:firstLine="4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Конструирование на тему </w:t>
            </w:r>
            <w:r w:rsidRPr="00CF13DC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>«Улица нашего города»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Беседы с детьми инспектора ГИБДД о безопасности на дорогах, обыгрывание дорожных ситуаций, показ видеофильмов по правилам дорожного движения и закрепление правил с детьми.</w:t>
            </w:r>
          </w:p>
        </w:tc>
      </w:tr>
      <w:tr w:rsidR="00C90F1A" w:rsidRPr="00CF13DC" w:rsidTr="00CF13DC">
        <w:trPr>
          <w:trHeight w:hRule="exact" w:val="19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Декабрь: Знакомство с профессией почталь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F13DC" w:rsidRDefault="00047E92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О</w:t>
            </w:r>
            <w:r w:rsidR="00C90F1A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ОД: «Как письмо приходит в другой город, другие страны, кто этим занимается?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Рассказ педагога о профессии почтальона.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Изготовление атрибутов к игре «Почт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с детьми на почту, как изменилась современная почта, что появилось у неё нового.</w:t>
            </w:r>
          </w:p>
          <w:p w:rsidR="00C90F1A" w:rsidRPr="00CF13DC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Сюжетно - ролевая игра «Почта»</w:t>
            </w:r>
          </w:p>
        </w:tc>
      </w:tr>
    </w:tbl>
    <w:p w:rsidR="00C90F1A" w:rsidRPr="00CF13DC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F13DC" w:rsidRDefault="00C90F1A" w:rsidP="00C90F1A">
      <w:pPr>
        <w:rPr>
          <w:rFonts w:ascii="Times New Roman" w:hAnsi="Times New Roman" w:cs="Times New Roman"/>
          <w:sz w:val="20"/>
          <w:szCs w:val="20"/>
        </w:rPr>
      </w:pPr>
      <w:r w:rsidRPr="00CF13DC">
        <w:rPr>
          <w:rFonts w:ascii="Times New Roman" w:hAnsi="Times New Roman" w:cs="Times New Roman"/>
          <w:sz w:val="20"/>
          <w:szCs w:val="20"/>
        </w:rPr>
        <w:br w:type="page"/>
      </w:r>
    </w:p>
    <w:p w:rsidR="00C90F1A" w:rsidRPr="00CF13DC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F13DC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B04EB0" w:rsidRPr="00CF13DC" w:rsidTr="00B04EB0">
        <w:trPr>
          <w:trHeight w:hRule="exact" w:val="213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F13DC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Январь: Знакомство с профессией «Продавец», кассир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EB0" w:rsidRPr="00CF13DC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Беседа с детьми о магазинах их назначении, какие они бывают, </w:t>
            </w:r>
            <w:proofErr w:type="gramStart"/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кто</w:t>
            </w:r>
            <w:proofErr w:type="gramEnd"/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что в них делает, закрепить с детьми правила поведения в супермаркете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F13DC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Пригласить продавца - маму, которая расскажет о своей профессии. Изготовление атрибутов для игры «Магазин». Сюжетно - ролевая игра «Рождественская распродажа»</w:t>
            </w:r>
          </w:p>
        </w:tc>
      </w:tr>
      <w:tr w:rsidR="00B04EB0" w:rsidRPr="00CF13DC" w:rsidTr="00CF13DC">
        <w:trPr>
          <w:trHeight w:hRule="exact" w:val="270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F13DC" w:rsidRDefault="00B04EB0" w:rsidP="00CD65A6">
            <w:pPr>
              <w:framePr w:w="9590" w:wrap="notBeside" w:vAnchor="text" w:hAnchor="text" w:xAlign="center" w:y="1"/>
              <w:spacing w:after="180"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Февраль: Знакомство с профессией моряка</w:t>
            </w:r>
            <w:r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, </w:t>
            </w: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лётчика</w:t>
            </w:r>
            <w:r w:rsidR="00CD65A6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, пожарного</w:t>
            </w:r>
          </w:p>
          <w:p w:rsidR="00B04EB0" w:rsidRPr="00CF13DC" w:rsidRDefault="00B04EB0" w:rsidP="00B04EB0">
            <w:pPr>
              <w:framePr w:w="9590" w:wrap="notBeside" w:vAnchor="text" w:hAnchor="text" w:xAlign="center" w:y="1"/>
              <w:spacing w:before="180" w:line="322" w:lineRule="exact"/>
              <w:ind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F13DC" w:rsidRDefault="00047E92" w:rsidP="00CD65A6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О</w:t>
            </w:r>
            <w:r w:rsidR="00B04EB0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ОД: «Только </w:t>
            </w:r>
            <w:proofErr w:type="gramStart"/>
            <w:r w:rsidR="00B04EB0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смелым</w:t>
            </w:r>
            <w:proofErr w:type="gramEnd"/>
            <w:r w:rsidR="00B04EB0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коряются моря». Рассказ педагога о профессиях моряка, лётчика. Моряк плавает на судне, пароходе, корабле. Лётчик летает на самолёте пассажирском и военном. Рассказать о качествах, которыми должны обладать люди этих професс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5A6" w:rsidRPr="00CF13DC" w:rsidRDefault="00CD65A6" w:rsidP="00A763EA">
            <w:pPr>
              <w:framePr w:w="9590" w:wrap="notBeside" w:vAnchor="text" w:hAnchor="text" w:xAlign="center" w:y="1"/>
              <w:spacing w:before="180" w:after="180" w:line="317" w:lineRule="exact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в пожарную часть</w:t>
            </w:r>
          </w:p>
          <w:p w:rsidR="00B04EB0" w:rsidRPr="00CF13DC" w:rsidRDefault="00B04EB0" w:rsidP="00A763EA">
            <w:pPr>
              <w:framePr w:w="9590" w:wrap="notBeside" w:vAnchor="text" w:hAnchor="text" w:xAlign="center" w:y="1"/>
              <w:spacing w:before="180" w:after="180" w:line="3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Сюж</w:t>
            </w:r>
            <w:proofErr w:type="spellEnd"/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. ролевая игра “Моряки”, «Лётчики»</w:t>
            </w:r>
          </w:p>
          <w:p w:rsidR="00B04EB0" w:rsidRPr="00CF13DC" w:rsidRDefault="00B04EB0" w:rsidP="00A763EA">
            <w:pPr>
              <w:framePr w:w="9590" w:wrap="notBeside" w:vAnchor="text" w:hAnchor="text" w:xAlign="center" w:y="1"/>
              <w:spacing w:before="180"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EB0" w:rsidRPr="00CF13DC" w:rsidTr="00CF13DC">
        <w:trPr>
          <w:trHeight w:hRule="exact" w:val="2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CF13DC" w:rsidRDefault="00B04EB0" w:rsidP="00CD65A6">
            <w:pPr>
              <w:framePr w:w="95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Март: </w:t>
            </w: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Знакомство с профессией портнихи - шве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CF13DC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Кто такая швея, портниха? Что она делает? Дать детям понятие о том, что портниха работает в специальном швейном цехе, где много работников, которые все вместе шьют одежду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F13DC" w:rsidRDefault="00B04EB0" w:rsidP="00A763E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Экскурсия в прачечную, наблюдение за работой швеи в детском саду. Посещение </w:t>
            </w:r>
            <w:r w:rsidR="00A763EA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Этнокультурного центра с экскурсией о том, как раньше изготавливали одежду</w:t>
            </w:r>
          </w:p>
        </w:tc>
      </w:tr>
      <w:tr w:rsidR="00B04EB0" w:rsidRPr="00CF13DC" w:rsidTr="00CF13DC">
        <w:trPr>
          <w:trHeight w:hRule="exact" w:val="162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CF13DC" w:rsidRDefault="00CF13DC" w:rsidP="00CD65A6">
            <w:pPr>
              <w:framePr w:w="95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>Апрель</w:t>
            </w:r>
            <w:r w:rsidR="00CD65A6" w:rsidRPr="00CF13DC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: </w:t>
            </w:r>
            <w:r w:rsidR="00CD65A6" w:rsidRPr="00CF13DC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должать знакомство с профессией «Врач», «Учитель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CF13DC" w:rsidRDefault="00B04EB0" w:rsidP="00CD65A6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CD65A6"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Беседа о профессиях врача и учителя, что они делают? Где работает врач, а где учитель. Выявить знания детей об этих професс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F13DC" w:rsidRDefault="00CF13DC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в школу или на станцию скорой помощи</w:t>
            </w:r>
          </w:p>
        </w:tc>
      </w:tr>
      <w:tr w:rsidR="00B04EB0" w:rsidRPr="00CF13DC" w:rsidTr="00CF13DC">
        <w:trPr>
          <w:trHeight w:hRule="exact" w:val="155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CF13DC" w:rsidRDefault="00CF13DC" w:rsidP="00CD65A6">
            <w:pPr>
              <w:framePr w:w="95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й: профессии полиграфического производств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CF13DC" w:rsidRDefault="00CF13DC" w:rsidP="00CD65A6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F13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Беседа о </w:t>
            </w:r>
            <w:proofErr w:type="spellStart"/>
            <w:r w:rsidRPr="00CF13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том</w:t>
            </w:r>
            <w:proofErr w:type="gramStart"/>
            <w:r w:rsidRPr="00CF13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,к</w:t>
            </w:r>
            <w:proofErr w:type="gramEnd"/>
            <w:r w:rsidRPr="00CF13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к</w:t>
            </w:r>
            <w:proofErr w:type="spellEnd"/>
            <w:r w:rsidRPr="00CF13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печатались книги и журналы в прошл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3DC" w:rsidRPr="00CF13DC" w:rsidRDefault="00CF13DC" w:rsidP="00CF13DC">
            <w:pPr>
              <w:pStyle w:val="a3"/>
              <w:framePr w:w="9590" w:wrap="notBeside" w:vAnchor="text" w:hAnchor="text" w:xAlign="center" w:y="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F13DC">
              <w:rPr>
                <w:sz w:val="20"/>
                <w:szCs w:val="20"/>
              </w:rPr>
              <w:t>Музей Типографии</w:t>
            </w:r>
          </w:p>
          <w:p w:rsidR="00B04EB0" w:rsidRPr="00CF13DC" w:rsidRDefault="00CF13DC" w:rsidP="00CF13DC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proofErr w:type="gramStart"/>
            <w:r w:rsidRPr="00CF13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составляется газета для печати.</w:t>
            </w:r>
            <w:proofErr w:type="gramEnd"/>
            <w:r w:rsidRPr="00CF1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F13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каз специалистов о подборе информации для номера, размещение статей в газете).</w:t>
            </w:r>
            <w:proofErr w:type="gramEnd"/>
          </w:p>
        </w:tc>
      </w:tr>
    </w:tbl>
    <w:p w:rsidR="00C90F1A" w:rsidRPr="00CF13DC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F13DC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p w:rsidR="00C90F1A" w:rsidRPr="00CF13DC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5B68AB" w:rsidRPr="00CF13DC" w:rsidRDefault="005B68AB" w:rsidP="00CD65A6">
      <w:pPr>
        <w:pStyle w:val="normal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</w:p>
    <w:sectPr w:rsidR="005B68AB" w:rsidRPr="00CF13DC" w:rsidSect="00DF7F1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2ED"/>
    <w:multiLevelType w:val="multilevel"/>
    <w:tmpl w:val="9880D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8AB"/>
    <w:rsid w:val="00047E92"/>
    <w:rsid w:val="000E1C49"/>
    <w:rsid w:val="00123E06"/>
    <w:rsid w:val="00197FD1"/>
    <w:rsid w:val="0021011C"/>
    <w:rsid w:val="003063E6"/>
    <w:rsid w:val="00366FF6"/>
    <w:rsid w:val="00521409"/>
    <w:rsid w:val="00555475"/>
    <w:rsid w:val="005B68AB"/>
    <w:rsid w:val="00654B35"/>
    <w:rsid w:val="00770788"/>
    <w:rsid w:val="007746AA"/>
    <w:rsid w:val="00810462"/>
    <w:rsid w:val="00937D36"/>
    <w:rsid w:val="009C5154"/>
    <w:rsid w:val="00A70B2A"/>
    <w:rsid w:val="00A763EA"/>
    <w:rsid w:val="00A95CD1"/>
    <w:rsid w:val="00AB42CF"/>
    <w:rsid w:val="00AC289E"/>
    <w:rsid w:val="00B04EB0"/>
    <w:rsid w:val="00B3275E"/>
    <w:rsid w:val="00BA5403"/>
    <w:rsid w:val="00BA7FAB"/>
    <w:rsid w:val="00C03AEA"/>
    <w:rsid w:val="00C90F1A"/>
    <w:rsid w:val="00CA2D27"/>
    <w:rsid w:val="00CD2A49"/>
    <w:rsid w:val="00CD65A6"/>
    <w:rsid w:val="00CF13DC"/>
    <w:rsid w:val="00D212C9"/>
    <w:rsid w:val="00D33063"/>
    <w:rsid w:val="00DC3B92"/>
    <w:rsid w:val="00DC6A9C"/>
    <w:rsid w:val="00DF1556"/>
    <w:rsid w:val="00D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EA"/>
  </w:style>
  <w:style w:type="paragraph" w:styleId="4">
    <w:name w:val="heading 4"/>
    <w:basedOn w:val="a"/>
    <w:link w:val="40"/>
    <w:uiPriority w:val="9"/>
    <w:qFormat/>
    <w:rsid w:val="0012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23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2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6FF6"/>
    <w:pPr>
      <w:widowControl w:val="0"/>
      <w:contextualSpacing/>
    </w:pPr>
    <w:rPr>
      <w:rFonts w:ascii="Calibri" w:eastAsia="Times New Roman" w:hAnsi="Calibri" w:cs="Calibri"/>
      <w:color w:val="000000"/>
      <w:szCs w:val="20"/>
    </w:rPr>
  </w:style>
  <w:style w:type="paragraph" w:customStyle="1" w:styleId="c1">
    <w:name w:val="c1"/>
    <w:basedOn w:val="a"/>
    <w:rsid w:val="009C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154"/>
  </w:style>
  <w:style w:type="paragraph" w:styleId="a5">
    <w:name w:val="No Spacing"/>
    <w:uiPriority w:val="1"/>
    <w:qFormat/>
    <w:rsid w:val="00D33063"/>
    <w:pPr>
      <w:spacing w:after="0" w:line="240" w:lineRule="auto"/>
    </w:pPr>
  </w:style>
  <w:style w:type="character" w:customStyle="1" w:styleId="2">
    <w:name w:val="Основной текст (2)_"/>
    <w:basedOn w:val="a0"/>
    <w:rsid w:val="00C90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"/>
    <w:rsid w:val="00C90F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90F1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C90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Не полужирный;Курсив"/>
    <w:basedOn w:val="2"/>
    <w:rsid w:val="00C90F1A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"/>
    <w:basedOn w:val="2"/>
    <w:rsid w:val="00C90F1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C90F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4036-918F-4E31-8D48-9ACDE29C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9-02T09:34:00Z</cp:lastPrinted>
  <dcterms:created xsi:type="dcterms:W3CDTF">2018-08-24T13:06:00Z</dcterms:created>
  <dcterms:modified xsi:type="dcterms:W3CDTF">2021-08-05T11:52:00Z</dcterms:modified>
</cp:coreProperties>
</file>